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阅读、函电写作辅导用书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阅读、函电写作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88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专业英语阅读、函电写作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